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5C7A" w14:textId="77777777" w:rsidR="00F7716F" w:rsidRPr="009D494B" w:rsidRDefault="00F7716F" w:rsidP="00F7716F">
      <w:pPr>
        <w:jc w:val="center"/>
        <w:rPr>
          <w:rFonts w:ascii="Arial" w:hAnsi="Arial" w:cs="Arial"/>
          <w:b/>
          <w:bCs/>
          <w:sz w:val="28"/>
          <w:szCs w:val="28"/>
          <w:lang w:eastAsia="lt-LT"/>
        </w:rPr>
      </w:pPr>
      <w:bookmarkStart w:id="0" w:name="_GoBack"/>
      <w:bookmarkEnd w:id="0"/>
      <w:r w:rsidRPr="009D494B">
        <w:rPr>
          <w:rFonts w:ascii="Arial" w:hAnsi="Arial" w:cs="Arial"/>
          <w:b/>
          <w:bCs/>
          <w:sz w:val="28"/>
          <w:szCs w:val="28"/>
          <w:lang w:eastAsia="lt-LT"/>
        </w:rPr>
        <w:t>SKUNDAS</w:t>
      </w:r>
    </w:p>
    <w:p w14:paraId="34768971" w14:textId="073EFF92" w:rsidR="00F7716F" w:rsidRDefault="00F7716F" w:rsidP="00F7716F">
      <w:pPr>
        <w:jc w:val="center"/>
        <w:rPr>
          <w:rFonts w:ascii="Arial" w:hAnsi="Arial" w:cs="Arial"/>
          <w:b/>
          <w:sz w:val="28"/>
        </w:rPr>
      </w:pPr>
    </w:p>
    <w:p w14:paraId="4D2143D5" w14:textId="168324CC" w:rsidR="00BE1B22" w:rsidRPr="008C4F45" w:rsidRDefault="00BE1B22" w:rsidP="00BE1B22">
      <w:pPr>
        <w:ind w:left="-1080" w:firstLine="1080"/>
        <w:rPr>
          <w:rFonts w:ascii="Arial" w:hAnsi="Arial" w:cs="Arial"/>
          <w:i/>
          <w:sz w:val="16"/>
          <w:szCs w:val="16"/>
          <w:lang w:eastAsia="lt-LT"/>
        </w:rPr>
      </w:pPr>
      <w:r w:rsidRPr="009D494B">
        <w:rPr>
          <w:rFonts w:ascii="Arial" w:hAnsi="Arial" w:cs="Arial"/>
          <w:bCs/>
          <w:i/>
          <w:sz w:val="16"/>
          <w:szCs w:val="16"/>
          <w:lang w:eastAsia="lt-LT"/>
        </w:rPr>
        <w:t>*Pa</w:t>
      </w:r>
      <w:r w:rsidRPr="009D494B">
        <w:rPr>
          <w:rFonts w:ascii="Arial" w:hAnsi="Arial" w:cs="Arial"/>
          <w:bCs/>
          <w:i/>
          <w:sz w:val="16"/>
          <w:szCs w:val="16"/>
          <w:lang w:val="lt-LT" w:eastAsia="lt-LT"/>
        </w:rPr>
        <w:t xml:space="preserve">žymėti laukai yra privalomi. Prašome </w:t>
      </w:r>
      <w:r w:rsidR="00B30622" w:rsidRPr="009D494B">
        <w:rPr>
          <w:rFonts w:ascii="Arial" w:hAnsi="Arial" w:cs="Arial"/>
          <w:bCs/>
          <w:i/>
          <w:sz w:val="16"/>
          <w:szCs w:val="16"/>
          <w:lang w:val="lt-LT" w:eastAsia="lt-LT"/>
        </w:rPr>
        <w:t xml:space="preserve">šią </w:t>
      </w:r>
      <w:r w:rsidRPr="009D494B">
        <w:rPr>
          <w:rFonts w:ascii="Arial" w:hAnsi="Arial" w:cs="Arial"/>
          <w:bCs/>
          <w:i/>
          <w:sz w:val="16"/>
          <w:szCs w:val="16"/>
          <w:lang w:val="lt-LT" w:eastAsia="lt-LT"/>
        </w:rPr>
        <w:t xml:space="preserve">informaciją </w:t>
      </w:r>
      <w:r w:rsidR="00B30622" w:rsidRPr="009D494B">
        <w:rPr>
          <w:rFonts w:ascii="Arial" w:hAnsi="Arial" w:cs="Arial"/>
          <w:bCs/>
          <w:i/>
          <w:sz w:val="16"/>
          <w:szCs w:val="16"/>
          <w:lang w:val="lt-LT" w:eastAsia="lt-LT"/>
        </w:rPr>
        <w:t xml:space="preserve">įrašyti </w:t>
      </w:r>
      <w:r w:rsidRPr="009D494B">
        <w:rPr>
          <w:rFonts w:ascii="Arial" w:hAnsi="Arial" w:cs="Arial"/>
          <w:bCs/>
          <w:i/>
          <w:sz w:val="16"/>
          <w:szCs w:val="16"/>
          <w:lang w:eastAsia="lt-LT"/>
        </w:rPr>
        <w:t>spausdintinėmis raidėmis.</w:t>
      </w:r>
    </w:p>
    <w:p w14:paraId="37DDA575" w14:textId="77777777" w:rsidR="00BE1B22" w:rsidRPr="00F7716F" w:rsidRDefault="00BE1B22" w:rsidP="009D494B">
      <w:pPr>
        <w:rPr>
          <w:rFonts w:ascii="Arial" w:hAnsi="Arial" w:cs="Arial"/>
          <w:b/>
          <w:sz w:val="28"/>
        </w:rPr>
      </w:pPr>
    </w:p>
    <w:p w14:paraId="428374B7" w14:textId="402759E3" w:rsidR="00F7716F" w:rsidRPr="00F7716F" w:rsidRDefault="00B30622" w:rsidP="00F7716F">
      <w:pPr>
        <w:rPr>
          <w:rFonts w:ascii="Arial" w:hAnsi="Arial" w:cs="Arial"/>
          <w:b/>
          <w:sz w:val="22"/>
          <w:szCs w:val="22"/>
          <w:lang w:eastAsia="lt-LT"/>
        </w:rPr>
      </w:pPr>
      <w:r>
        <w:rPr>
          <w:rFonts w:ascii="Arial" w:hAnsi="Arial" w:cs="Arial"/>
          <w:b/>
          <w:sz w:val="22"/>
          <w:szCs w:val="22"/>
          <w:lang w:eastAsia="lt-LT"/>
        </w:rPr>
        <w:t>*</w:t>
      </w:r>
      <w:r w:rsidR="00F7716F">
        <w:rPr>
          <w:rFonts w:ascii="Arial" w:hAnsi="Arial" w:cs="Arial"/>
          <w:b/>
          <w:sz w:val="22"/>
          <w:szCs w:val="22"/>
          <w:lang w:eastAsia="lt-LT"/>
        </w:rPr>
        <w:t>Pildymo data:</w:t>
      </w:r>
    </w:p>
    <w:p w14:paraId="385BDCED" w14:textId="77777777" w:rsidR="00F7716F" w:rsidRPr="00F7716F" w:rsidRDefault="00F7716F" w:rsidP="009D494B">
      <w:pPr>
        <w:rPr>
          <w:rFonts w:ascii="Arial" w:hAnsi="Arial" w:cs="Arial"/>
          <w:i/>
          <w:sz w:val="16"/>
          <w:szCs w:val="16"/>
          <w:lang w:eastAsia="lt-L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7716F" w:rsidRPr="00F7716F" w14:paraId="38D5C4BF" w14:textId="77777777" w:rsidTr="009D494B">
        <w:tc>
          <w:tcPr>
            <w:tcW w:w="4820" w:type="dxa"/>
          </w:tcPr>
          <w:p w14:paraId="373735DB" w14:textId="3FE14936" w:rsidR="00F7716F" w:rsidRPr="00F7716F" w:rsidRDefault="00B30622" w:rsidP="008C4F45">
            <w:pPr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lt-LT"/>
              </w:rPr>
              <w:t>*</w:t>
            </w:r>
            <w:r w:rsidR="00F7716F" w:rsidRPr="00F7716F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Vardas, pavardė / Įmonės pavadinimas</w:t>
            </w:r>
          </w:p>
          <w:p w14:paraId="5C19F084" w14:textId="77777777" w:rsidR="00F7716F" w:rsidRPr="00F7716F" w:rsidRDefault="00F7716F" w:rsidP="008C4F45">
            <w:pPr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</w:p>
          <w:p w14:paraId="6A2CEF9D" w14:textId="77777777" w:rsidR="00F7716F" w:rsidRPr="00F7716F" w:rsidRDefault="00F7716F" w:rsidP="008C4F45">
            <w:pPr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5103" w:type="dxa"/>
          </w:tcPr>
          <w:p w14:paraId="58F136F2" w14:textId="7DC329A2" w:rsidR="00F7716F" w:rsidRPr="00F7716F" w:rsidRDefault="00B30622" w:rsidP="008C4F4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lt-LT"/>
              </w:rPr>
              <w:t>*</w:t>
            </w:r>
            <w:r w:rsidR="00F7716F" w:rsidRPr="00F7716F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Kliento kodas</w:t>
            </w:r>
          </w:p>
        </w:tc>
      </w:tr>
      <w:tr w:rsidR="00F7716F" w:rsidRPr="00F7716F" w14:paraId="44E146C7" w14:textId="77777777" w:rsidTr="009D494B">
        <w:trPr>
          <w:trHeight w:val="635"/>
        </w:trPr>
        <w:tc>
          <w:tcPr>
            <w:tcW w:w="4820" w:type="dxa"/>
          </w:tcPr>
          <w:p w14:paraId="7BE99D43" w14:textId="77777777" w:rsidR="00F7716F" w:rsidRPr="00F7716F" w:rsidRDefault="00F7716F" w:rsidP="008C4F4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7716F">
              <w:rPr>
                <w:rFonts w:ascii="Arial" w:hAnsi="Arial" w:cs="Arial"/>
                <w:sz w:val="20"/>
                <w:szCs w:val="20"/>
                <w:lang w:eastAsia="lt-LT"/>
              </w:rPr>
              <w:t>Telefono numeris</w:t>
            </w:r>
          </w:p>
        </w:tc>
        <w:tc>
          <w:tcPr>
            <w:tcW w:w="5103" w:type="dxa"/>
          </w:tcPr>
          <w:p w14:paraId="4C43174A" w14:textId="77827089" w:rsidR="00F7716F" w:rsidRPr="00F7716F" w:rsidRDefault="00F7716F" w:rsidP="008C4F4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7716F">
              <w:rPr>
                <w:rFonts w:ascii="Arial" w:hAnsi="Arial" w:cs="Arial"/>
                <w:sz w:val="20"/>
                <w:szCs w:val="20"/>
                <w:lang w:eastAsia="lt-LT"/>
              </w:rPr>
              <w:t>E</w:t>
            </w:r>
            <w:r w:rsidR="004719B2">
              <w:rPr>
                <w:rFonts w:ascii="Arial" w:hAnsi="Arial" w:cs="Arial"/>
                <w:sz w:val="20"/>
                <w:szCs w:val="20"/>
                <w:lang w:eastAsia="lt-LT"/>
              </w:rPr>
              <w:t>l</w:t>
            </w:r>
            <w:r w:rsidRPr="00F7716F">
              <w:rPr>
                <w:rFonts w:ascii="Arial" w:hAnsi="Arial" w:cs="Arial"/>
                <w:sz w:val="20"/>
                <w:szCs w:val="20"/>
                <w:lang w:eastAsia="lt-LT"/>
              </w:rPr>
              <w:t>. pašto adresas</w:t>
            </w:r>
          </w:p>
        </w:tc>
      </w:tr>
      <w:tr w:rsidR="00F7716F" w:rsidRPr="00F7716F" w14:paraId="5BF16B44" w14:textId="77777777" w:rsidTr="009D494B">
        <w:tc>
          <w:tcPr>
            <w:tcW w:w="4820" w:type="dxa"/>
          </w:tcPr>
          <w:p w14:paraId="1165126B" w14:textId="40C26C57" w:rsidR="00F7716F" w:rsidRPr="00F7716F" w:rsidRDefault="00B30622" w:rsidP="008C4F45">
            <w:pPr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lt-LT"/>
              </w:rPr>
              <w:t>*</w:t>
            </w:r>
            <w:r w:rsidR="00F7716F" w:rsidRPr="00F7716F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Adresas korespondencijai</w:t>
            </w:r>
          </w:p>
        </w:tc>
        <w:tc>
          <w:tcPr>
            <w:tcW w:w="5103" w:type="dxa"/>
          </w:tcPr>
          <w:p w14:paraId="6D804957" w14:textId="4321187F" w:rsidR="00F7716F" w:rsidRPr="00F7716F" w:rsidRDefault="00B30622" w:rsidP="008C4F45">
            <w:pPr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lt-LT"/>
              </w:rPr>
              <w:t>*</w:t>
            </w:r>
            <w:r w:rsidR="00F7716F" w:rsidRPr="00F7716F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Objekto, kuriam tiekiamos paslaugos, adresas</w:t>
            </w:r>
          </w:p>
          <w:p w14:paraId="6D8A90D4" w14:textId="77777777" w:rsidR="00F7716F" w:rsidRPr="00F7716F" w:rsidRDefault="00F7716F" w:rsidP="008C4F4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  <w:p w14:paraId="77E30987" w14:textId="77777777" w:rsidR="00F7716F" w:rsidRPr="00F7716F" w:rsidRDefault="00F7716F" w:rsidP="008C4F4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7716F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</w:p>
        </w:tc>
      </w:tr>
    </w:tbl>
    <w:p w14:paraId="57ACE6D8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1F20CFD3" w14:textId="7A4F59A1" w:rsidR="00F7716F" w:rsidRPr="009D494B" w:rsidRDefault="0090347D" w:rsidP="00F7716F">
      <w:pPr>
        <w:ind w:left="-1080" w:firstLine="1080"/>
        <w:rPr>
          <w:rFonts w:ascii="Arial" w:hAnsi="Arial" w:cs="Arial"/>
          <w:b/>
          <w:i/>
          <w:sz w:val="16"/>
          <w:szCs w:val="16"/>
          <w:lang w:eastAsia="lt-LT"/>
        </w:rPr>
      </w:pPr>
      <w:r w:rsidRPr="009D494B">
        <w:rPr>
          <w:rFonts w:ascii="Arial" w:hAnsi="Arial" w:cs="Arial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5ABA7" wp14:editId="308E40CB">
                <wp:simplePos x="0" y="0"/>
                <wp:positionH relativeFrom="column">
                  <wp:posOffset>-53340</wp:posOffset>
                </wp:positionH>
                <wp:positionV relativeFrom="paragraph">
                  <wp:posOffset>142240</wp:posOffset>
                </wp:positionV>
                <wp:extent cx="6330950" cy="3987800"/>
                <wp:effectExtent l="0" t="0" r="1270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5D18C" w14:textId="77777777" w:rsidR="00F7716F" w:rsidRDefault="00F7716F" w:rsidP="00F7716F"/>
                          <w:p w14:paraId="4134A334" w14:textId="77777777" w:rsidR="00F7716F" w:rsidRDefault="00F7716F" w:rsidP="00F7716F"/>
                          <w:p w14:paraId="1B65D656" w14:textId="77777777" w:rsidR="00F7716F" w:rsidRDefault="00F7716F" w:rsidP="00F7716F"/>
                          <w:p w14:paraId="2CDC6FEB" w14:textId="77777777" w:rsidR="00F7716F" w:rsidRDefault="00F7716F" w:rsidP="00F7716F"/>
                          <w:p w14:paraId="1FBE5993" w14:textId="77777777" w:rsidR="00F7716F" w:rsidRDefault="00F7716F" w:rsidP="00F7716F"/>
                          <w:p w14:paraId="647F0FA7" w14:textId="77777777" w:rsidR="00F7716F" w:rsidRDefault="00F7716F" w:rsidP="00F7716F"/>
                          <w:p w14:paraId="79885CCB" w14:textId="77777777" w:rsidR="00F7716F" w:rsidRDefault="00F7716F" w:rsidP="00F7716F"/>
                          <w:p w14:paraId="7F5CE3DC" w14:textId="77777777" w:rsidR="00F7716F" w:rsidRDefault="00F7716F" w:rsidP="00F7716F"/>
                          <w:p w14:paraId="299E628A" w14:textId="77777777" w:rsidR="00F7716F" w:rsidRDefault="00F7716F" w:rsidP="00F7716F"/>
                          <w:p w14:paraId="3C370619" w14:textId="77777777" w:rsidR="00F7716F" w:rsidRDefault="00F7716F" w:rsidP="00F7716F"/>
                          <w:p w14:paraId="25F1CF3D" w14:textId="77777777" w:rsidR="00F7716F" w:rsidRDefault="00F7716F" w:rsidP="00F7716F"/>
                          <w:p w14:paraId="48A82F0D" w14:textId="77777777" w:rsidR="00F7716F" w:rsidRDefault="00F7716F" w:rsidP="00F7716F"/>
                          <w:p w14:paraId="7721E208" w14:textId="77777777" w:rsidR="00F7716F" w:rsidRDefault="00F7716F" w:rsidP="00F7716F"/>
                          <w:p w14:paraId="69E944B7" w14:textId="77777777" w:rsidR="00F7716F" w:rsidRDefault="00F7716F" w:rsidP="00F7716F"/>
                          <w:p w14:paraId="34FE0B67" w14:textId="77777777" w:rsidR="00F7716F" w:rsidRDefault="00F7716F" w:rsidP="00F7716F"/>
                          <w:p w14:paraId="11084FFA" w14:textId="77777777" w:rsidR="00F7716F" w:rsidRDefault="00F7716F" w:rsidP="00F7716F"/>
                          <w:p w14:paraId="06F0F055" w14:textId="77777777" w:rsidR="00F7716F" w:rsidRDefault="00F7716F" w:rsidP="00F7716F"/>
                          <w:p w14:paraId="64409D6E" w14:textId="77777777" w:rsidR="00F7716F" w:rsidRDefault="00F7716F" w:rsidP="00F7716F"/>
                          <w:p w14:paraId="1DE479C7" w14:textId="77777777" w:rsidR="00F7716F" w:rsidRPr="00785FD3" w:rsidRDefault="00F7716F" w:rsidP="00F7716F"/>
                          <w:p w14:paraId="61208196" w14:textId="77777777" w:rsidR="00F7716F" w:rsidRDefault="00F7716F" w:rsidP="00F7716F">
                            <w:r>
                              <w:fldChar w:fldCharType="begin"/>
                            </w:r>
                            <w:r>
                              <w:instrText xml:space="preserve"> FILLIN   \* MERGEFORMAT 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S Mincho" w:eastAsia="MS Mincho" w:hAnsi="MS Mincho" w:cs="MS Mincho"/>
                              </w:rPr>
                              <w:t xml:space="preserve"> </w:t>
                            </w:r>
                          </w:p>
                          <w:p w14:paraId="37183D78" w14:textId="77777777" w:rsidR="00F7716F" w:rsidRDefault="00F7716F" w:rsidP="00F7716F">
                            <w:pPr>
                              <w:rPr>
                                <w:rFonts w:ascii="MS Mincho" w:eastAsia="MS Mincho" w:hAnsi="MS Mincho" w:cs="MS Mincho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</w:rPr>
                              <w:t xml:space="preserve"> </w:t>
                            </w:r>
                          </w:p>
                          <w:p w14:paraId="37FB069A" w14:textId="77777777" w:rsidR="00F7716F" w:rsidRDefault="00F7716F" w:rsidP="00F7716F">
                            <w:pPr>
                              <w:rPr>
                                <w:rFonts w:ascii="MS Mincho" w:eastAsia="MS Mincho" w:hAnsi="MS Mincho" w:cs="MS Mincho"/>
                              </w:rPr>
                            </w:pPr>
                          </w:p>
                          <w:p w14:paraId="34390BE7" w14:textId="77777777" w:rsidR="00F7716F" w:rsidRDefault="00F7716F" w:rsidP="00F7716F">
                            <w:pPr>
                              <w:rPr>
                                <w:rFonts w:ascii="MS Mincho" w:eastAsia="MS Mincho" w:hAnsi="MS Mincho" w:cs="MS Mincho"/>
                              </w:rPr>
                            </w:pPr>
                          </w:p>
                          <w:p w14:paraId="0B8A5B1D" w14:textId="77777777" w:rsidR="00F7716F" w:rsidRDefault="00F7716F" w:rsidP="00F7716F"/>
                          <w:p w14:paraId="55D611DE" w14:textId="77777777" w:rsidR="00F7716F" w:rsidRDefault="00F7716F" w:rsidP="00F7716F"/>
                          <w:p w14:paraId="1078638B" w14:textId="77777777" w:rsidR="00F7716F" w:rsidRDefault="00F7716F" w:rsidP="00F7716F"/>
                          <w:p w14:paraId="758F8291" w14:textId="77777777" w:rsidR="00F7716F" w:rsidRDefault="00F7716F" w:rsidP="00F7716F"/>
                          <w:p w14:paraId="1D90E1EC" w14:textId="77777777" w:rsidR="00F7716F" w:rsidRDefault="00F7716F" w:rsidP="00F7716F">
                            <w:pPr>
                              <w:rPr>
                                <w:rFonts w:ascii="MS Mincho" w:eastAsia="MS Mincho" w:hAnsi="MS Mincho" w:cs="MS Mincho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</w:rPr>
                              <w:t xml:space="preserve">          </w:t>
                            </w:r>
                          </w:p>
                          <w:p w14:paraId="5A37EE47" w14:textId="77777777" w:rsidR="00F7716F" w:rsidRPr="009B0646" w:rsidRDefault="00F7716F" w:rsidP="00F7716F">
                            <w:pPr>
                              <w:rPr>
                                <w:rFonts w:eastAsia="MS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5AB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.2pt;margin-top:11.2pt;width:498.5pt;height:3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" strokeweight=".5pt">
                <v:textbox>
                  <w:txbxContent>
                    <w:p w14:paraId="13B5D18C" w14:textId="77777777" w:rsidR="00F7716F" w:rsidRDefault="00F7716F" w:rsidP="00F7716F"/>
                    <w:p w14:paraId="4134A334" w14:textId="77777777" w:rsidR="00F7716F" w:rsidRDefault="00F7716F" w:rsidP="00F7716F"/>
                    <w:p w14:paraId="1B65D656" w14:textId="77777777" w:rsidR="00F7716F" w:rsidRDefault="00F7716F" w:rsidP="00F7716F"/>
                    <w:p w14:paraId="2CDC6FEB" w14:textId="77777777" w:rsidR="00F7716F" w:rsidRDefault="00F7716F" w:rsidP="00F7716F"/>
                    <w:p w14:paraId="1FBE5993" w14:textId="77777777" w:rsidR="00F7716F" w:rsidRDefault="00F7716F" w:rsidP="00F7716F"/>
                    <w:p w14:paraId="647F0FA7" w14:textId="77777777" w:rsidR="00F7716F" w:rsidRDefault="00F7716F" w:rsidP="00F7716F"/>
                    <w:p w14:paraId="79885CCB" w14:textId="77777777" w:rsidR="00F7716F" w:rsidRDefault="00F7716F" w:rsidP="00F7716F"/>
                    <w:p w14:paraId="7F5CE3DC" w14:textId="77777777" w:rsidR="00F7716F" w:rsidRDefault="00F7716F" w:rsidP="00F7716F"/>
                    <w:p w14:paraId="299E628A" w14:textId="77777777" w:rsidR="00F7716F" w:rsidRDefault="00F7716F" w:rsidP="00F7716F"/>
                    <w:p w14:paraId="3C370619" w14:textId="77777777" w:rsidR="00F7716F" w:rsidRDefault="00F7716F" w:rsidP="00F7716F"/>
                    <w:p w14:paraId="25F1CF3D" w14:textId="77777777" w:rsidR="00F7716F" w:rsidRDefault="00F7716F" w:rsidP="00F7716F"/>
                    <w:p w14:paraId="48A82F0D" w14:textId="77777777" w:rsidR="00F7716F" w:rsidRDefault="00F7716F" w:rsidP="00F7716F"/>
                    <w:p w14:paraId="7721E208" w14:textId="77777777" w:rsidR="00F7716F" w:rsidRDefault="00F7716F" w:rsidP="00F7716F"/>
                    <w:p w14:paraId="69E944B7" w14:textId="77777777" w:rsidR="00F7716F" w:rsidRDefault="00F7716F" w:rsidP="00F7716F"/>
                    <w:p w14:paraId="34FE0B67" w14:textId="77777777" w:rsidR="00F7716F" w:rsidRDefault="00F7716F" w:rsidP="00F7716F"/>
                    <w:p w14:paraId="11084FFA" w14:textId="77777777" w:rsidR="00F7716F" w:rsidRDefault="00F7716F" w:rsidP="00F7716F"/>
                    <w:p w14:paraId="06F0F055" w14:textId="77777777" w:rsidR="00F7716F" w:rsidRDefault="00F7716F" w:rsidP="00F7716F"/>
                    <w:p w14:paraId="64409D6E" w14:textId="77777777" w:rsidR="00F7716F" w:rsidRDefault="00F7716F" w:rsidP="00F7716F"/>
                    <w:p w14:paraId="1DE479C7" w14:textId="77777777" w:rsidR="00F7716F" w:rsidRPr="00785FD3" w:rsidRDefault="00F7716F" w:rsidP="00F7716F"/>
                    <w:p w14:paraId="61208196" w14:textId="77777777" w:rsidR="00F7716F" w:rsidRDefault="00F7716F" w:rsidP="00F7716F">
                      <w:r>
                        <w:fldChar w:fldCharType="begin"/>
                      </w:r>
                      <w:r>
                        <w:instrText xml:space="preserve"> FILLIN   \* MERGEFORMAT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rPr>
                          <w:rFonts w:ascii="MS Mincho" w:eastAsia="MS Mincho" w:hAnsi="MS Mincho" w:cs="MS Mincho" w:hint="eastAsia"/>
                        </w:rPr>
                        <w:t xml:space="preserve">　</w:t>
                      </w:r>
                      <w:r>
                        <w:rPr>
                          <w:rFonts w:ascii="MS Mincho" w:eastAsia="MS Mincho" w:hAnsi="MS Mincho" w:cs="MS Mincho"/>
                        </w:rPr>
                        <w:t xml:space="preserve"> </w:t>
                      </w:r>
                    </w:p>
                    <w:p w14:paraId="37183D78" w14:textId="77777777" w:rsidR="00F7716F" w:rsidRDefault="00F7716F" w:rsidP="00F7716F">
                      <w:pPr>
                        <w:rPr>
                          <w:rFonts w:ascii="MS Mincho" w:eastAsia="MS Mincho" w:hAnsi="MS Mincho" w:cs="MS Mincho"/>
                        </w:rPr>
                      </w:pPr>
                      <w:r>
                        <w:rPr>
                          <w:rFonts w:ascii="MS Mincho" w:eastAsia="MS Mincho" w:hAnsi="MS Mincho" w:cs="MS Mincho"/>
                        </w:rPr>
                        <w:t xml:space="preserve"> </w:t>
                      </w:r>
                    </w:p>
                    <w:p w14:paraId="37FB069A" w14:textId="77777777" w:rsidR="00F7716F" w:rsidRDefault="00F7716F" w:rsidP="00F7716F">
                      <w:pPr>
                        <w:rPr>
                          <w:rFonts w:ascii="MS Mincho" w:eastAsia="MS Mincho" w:hAnsi="MS Mincho" w:cs="MS Mincho"/>
                        </w:rPr>
                      </w:pPr>
                    </w:p>
                    <w:p w14:paraId="34390BE7" w14:textId="77777777" w:rsidR="00F7716F" w:rsidRDefault="00F7716F" w:rsidP="00F7716F">
                      <w:pPr>
                        <w:rPr>
                          <w:rFonts w:ascii="MS Mincho" w:eastAsia="MS Mincho" w:hAnsi="MS Mincho" w:cs="MS Mincho"/>
                        </w:rPr>
                      </w:pPr>
                    </w:p>
                    <w:p w14:paraId="0B8A5B1D" w14:textId="77777777" w:rsidR="00F7716F" w:rsidRDefault="00F7716F" w:rsidP="00F7716F"/>
                    <w:p w14:paraId="55D611DE" w14:textId="77777777" w:rsidR="00F7716F" w:rsidRDefault="00F7716F" w:rsidP="00F7716F"/>
                    <w:p w14:paraId="1078638B" w14:textId="77777777" w:rsidR="00F7716F" w:rsidRDefault="00F7716F" w:rsidP="00F7716F"/>
                    <w:p w14:paraId="758F8291" w14:textId="77777777" w:rsidR="00F7716F" w:rsidRDefault="00F7716F" w:rsidP="00F7716F"/>
                    <w:p w14:paraId="1D90E1EC" w14:textId="77777777" w:rsidR="00F7716F" w:rsidRDefault="00F7716F" w:rsidP="00F7716F">
                      <w:pPr>
                        <w:rPr>
                          <w:rFonts w:ascii="MS Mincho" w:eastAsia="MS Mincho" w:hAnsi="MS Mincho" w:cs="MS Mincho"/>
                        </w:rPr>
                      </w:pPr>
                      <w:r>
                        <w:rPr>
                          <w:rFonts w:ascii="MS Mincho" w:eastAsia="MS Mincho" w:hAnsi="MS Mincho" w:cs="MS Mincho"/>
                        </w:rPr>
                        <w:t xml:space="preserve">          </w:t>
                      </w:r>
                    </w:p>
                    <w:p w14:paraId="5A37EE47" w14:textId="77777777" w:rsidR="00F7716F" w:rsidRPr="009B0646" w:rsidRDefault="00F7716F" w:rsidP="00F7716F">
                      <w:pPr>
                        <w:rPr>
                          <w:rFonts w:eastAsia="MS Mincho"/>
                          <w:sz w:val="20"/>
                          <w:szCs w:val="20"/>
                        </w:rPr>
                      </w:pPr>
                      <w:r>
                        <w:rPr>
                          <w:rFonts w:ascii="MS Mincho" w:eastAsia="MS Mincho" w:hAnsi="MS Mincho" w:cs="MS Minch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0622">
        <w:rPr>
          <w:rFonts w:ascii="Arial" w:hAnsi="Arial" w:cs="Arial"/>
          <w:b/>
          <w:i/>
          <w:sz w:val="16"/>
          <w:szCs w:val="16"/>
          <w:lang w:eastAsia="lt-LT"/>
        </w:rPr>
        <w:t>*</w:t>
      </w:r>
      <w:r w:rsidR="00F7716F" w:rsidRPr="009D494B">
        <w:rPr>
          <w:rFonts w:ascii="Arial" w:hAnsi="Arial" w:cs="Arial"/>
          <w:b/>
          <w:i/>
          <w:sz w:val="16"/>
          <w:szCs w:val="16"/>
          <w:lang w:eastAsia="lt-LT"/>
        </w:rPr>
        <w:t>Turinys:</w:t>
      </w:r>
    </w:p>
    <w:p w14:paraId="48D1A5F2" w14:textId="02AB224B" w:rsidR="00F7716F" w:rsidRPr="00F7716F" w:rsidRDefault="00F7716F" w:rsidP="00F7716F">
      <w:pPr>
        <w:rPr>
          <w:rFonts w:ascii="Arial" w:hAnsi="Arial" w:cs="Arial"/>
          <w:b/>
          <w:i/>
          <w:sz w:val="16"/>
          <w:szCs w:val="16"/>
          <w:lang w:eastAsia="lt-LT"/>
        </w:rPr>
      </w:pPr>
    </w:p>
    <w:p w14:paraId="2DD81C04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56B79CE5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5D0AD60E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03C2C143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617CE993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10199C20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4187246F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788D81A0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67B2C604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50638110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145B1516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0544B168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3756900A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0EE09E63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5A28EBC5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6EE9BA0F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1793B4F5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1891D6E0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2DED07DF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7953CE33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1F1A72B7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54AF9771" w14:textId="77777777" w:rsidR="00F7716F" w:rsidRPr="00F7716F" w:rsidRDefault="00F7716F" w:rsidP="00F7716F">
      <w:pPr>
        <w:rPr>
          <w:rFonts w:ascii="Arial" w:hAnsi="Arial" w:cs="Arial"/>
          <w:b/>
          <w:i/>
          <w:sz w:val="20"/>
          <w:szCs w:val="20"/>
          <w:lang w:eastAsia="lt-LT"/>
        </w:rPr>
      </w:pPr>
    </w:p>
    <w:p w14:paraId="423282F7" w14:textId="77777777" w:rsidR="00F7716F" w:rsidRPr="00F7716F" w:rsidRDefault="00F7716F" w:rsidP="009D494B">
      <w:pPr>
        <w:rPr>
          <w:rFonts w:ascii="Arial" w:hAnsi="Arial" w:cs="Arial"/>
          <w:sz w:val="20"/>
          <w:szCs w:val="20"/>
          <w:lang w:eastAsia="lt-LT"/>
        </w:rPr>
      </w:pPr>
    </w:p>
    <w:p w14:paraId="26D71181" w14:textId="6FE3A5A6" w:rsidR="00F7716F" w:rsidRDefault="00F7716F" w:rsidP="000B2629">
      <w:pPr>
        <w:rPr>
          <w:rFonts w:ascii="Arial" w:hAnsi="Arial" w:cs="Arial"/>
          <w:sz w:val="20"/>
          <w:szCs w:val="20"/>
          <w:lang w:eastAsia="lt-LT"/>
        </w:rPr>
      </w:pPr>
    </w:p>
    <w:p w14:paraId="0B56C659" w14:textId="1B03ED52" w:rsidR="000B2629" w:rsidRDefault="000B2629" w:rsidP="000B2629">
      <w:pPr>
        <w:rPr>
          <w:rFonts w:ascii="Arial" w:hAnsi="Arial" w:cs="Arial"/>
          <w:sz w:val="20"/>
          <w:szCs w:val="20"/>
          <w:lang w:eastAsia="lt-LT"/>
        </w:rPr>
      </w:pPr>
    </w:p>
    <w:p w14:paraId="00B423FB" w14:textId="19D508B6" w:rsidR="000B2629" w:rsidRDefault="000B2629" w:rsidP="000B2629">
      <w:pPr>
        <w:rPr>
          <w:rFonts w:ascii="Arial" w:hAnsi="Arial" w:cs="Arial"/>
          <w:sz w:val="20"/>
          <w:szCs w:val="20"/>
          <w:lang w:eastAsia="lt-LT"/>
        </w:rPr>
      </w:pPr>
    </w:p>
    <w:p w14:paraId="1CBBEE42" w14:textId="70B02B89" w:rsidR="000B2629" w:rsidRDefault="000B2629" w:rsidP="000B2629">
      <w:pPr>
        <w:rPr>
          <w:rFonts w:ascii="Arial" w:hAnsi="Arial" w:cs="Arial"/>
          <w:sz w:val="20"/>
          <w:szCs w:val="20"/>
          <w:lang w:eastAsia="lt-LT"/>
        </w:rPr>
      </w:pPr>
    </w:p>
    <w:p w14:paraId="23C73830" w14:textId="1B5EBBE4" w:rsidR="00F7716F" w:rsidRPr="00F7716F" w:rsidRDefault="006B77A6" w:rsidP="009D494B">
      <w:pPr>
        <w:rPr>
          <w:rFonts w:ascii="Arial" w:hAnsi="Arial" w:cs="Arial"/>
          <w:sz w:val="20"/>
          <w:szCs w:val="20"/>
          <w:lang w:eastAsia="lt-LT"/>
        </w:rPr>
      </w:pPr>
      <w:r w:rsidRPr="009D494B">
        <w:rPr>
          <w:rFonts w:ascii="Arial" w:hAnsi="Arial" w:cs="Arial"/>
          <w:b/>
          <w:i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EDB09" wp14:editId="0AC9A5D1">
                <wp:simplePos x="0" y="0"/>
                <wp:positionH relativeFrom="column">
                  <wp:posOffset>579120</wp:posOffset>
                </wp:positionH>
                <wp:positionV relativeFrom="paragraph">
                  <wp:posOffset>86995</wp:posOffset>
                </wp:positionV>
                <wp:extent cx="1371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07A4" w14:textId="725D4796" w:rsidR="000B2629" w:rsidRDefault="000B2629" w:rsidP="009D49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EDB09" id="Rectangle 5" o:spid="_x0000_s1027" style="position:absolute;margin-left:45.6pt;margin-top:6.85pt;width:10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">
                <v:textbox>
                  <w:txbxContent>
                    <w:p w14:paraId="354207A4" w14:textId="725D4796" w:rsidR="000B2629" w:rsidRDefault="000B2629" w:rsidP="009D494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B2629" w:rsidRPr="009D494B">
        <w:rPr>
          <w:rFonts w:ascii="Arial" w:hAnsi="Arial" w:cs="Arial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6D3F9" wp14:editId="0C9B9CE4">
                <wp:simplePos x="0" y="0"/>
                <wp:positionH relativeFrom="column">
                  <wp:posOffset>3914775</wp:posOffset>
                </wp:positionH>
                <wp:positionV relativeFrom="paragraph">
                  <wp:posOffset>56515</wp:posOffset>
                </wp:positionV>
                <wp:extent cx="2362200" cy="228600"/>
                <wp:effectExtent l="13335" t="8890" r="5715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ABF3D" id="Rectangle 6" o:spid="_x0000_s1026" style="position:absolute;margin-left:308.25pt;margin-top:4.45pt;width:18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"/>
            </w:pict>
          </mc:Fallback>
        </mc:AlternateContent>
      </w:r>
    </w:p>
    <w:p w14:paraId="4F4699B9" w14:textId="2F6AFEDE" w:rsidR="009F40E9" w:rsidRPr="009F40E9" w:rsidRDefault="006B77A6" w:rsidP="008E3F7D">
      <w:pPr>
        <w:spacing w:line="360" w:lineRule="auto"/>
        <w:ind w:right="215"/>
        <w:jc w:val="both"/>
        <w:rPr>
          <w:rFonts w:ascii="Arial" w:hAnsi="Arial" w:cs="Arial"/>
          <w:i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0"/>
          <w:szCs w:val="20"/>
          <w:lang w:eastAsia="lt-LT"/>
        </w:rPr>
        <w:t>*</w:t>
      </w:r>
      <w:r w:rsidR="00F7716F" w:rsidRPr="009D494B">
        <w:rPr>
          <w:rFonts w:ascii="Arial" w:hAnsi="Arial" w:cs="Arial"/>
          <w:b/>
          <w:bCs/>
          <w:sz w:val="20"/>
          <w:szCs w:val="20"/>
          <w:lang w:eastAsia="lt-LT"/>
        </w:rPr>
        <w:t>Parašas</w:t>
      </w:r>
      <w:r w:rsidR="00F7716F" w:rsidRPr="00F7716F">
        <w:rPr>
          <w:rFonts w:ascii="Arial" w:hAnsi="Arial" w:cs="Arial"/>
          <w:sz w:val="20"/>
          <w:szCs w:val="20"/>
          <w:lang w:eastAsia="lt-LT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  <w:lang w:eastAsia="lt-LT"/>
        </w:rPr>
        <w:t>*</w:t>
      </w:r>
      <w:r w:rsidR="00F7716F" w:rsidRPr="009D494B">
        <w:rPr>
          <w:rFonts w:ascii="Arial" w:eastAsia="MS Mincho" w:hAnsi="Arial" w:cs="Arial"/>
          <w:b/>
          <w:bCs/>
          <w:sz w:val="20"/>
          <w:szCs w:val="20"/>
          <w:lang w:eastAsia="lt-LT"/>
        </w:rPr>
        <w:t>Vardas ir pavardė</w:t>
      </w:r>
    </w:p>
    <w:sectPr w:rsidR="009F40E9" w:rsidRPr="009F40E9" w:rsidSect="00875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2268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8375D" w14:textId="77777777" w:rsidR="0050603B" w:rsidRDefault="0050603B" w:rsidP="000C042A">
      <w:r>
        <w:separator/>
      </w:r>
    </w:p>
  </w:endnote>
  <w:endnote w:type="continuationSeparator" w:id="0">
    <w:p w14:paraId="77460804" w14:textId="77777777" w:rsidR="0050603B" w:rsidRDefault="0050603B" w:rsidP="000C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9F4F" w14:textId="77777777" w:rsidR="00F7716F" w:rsidRDefault="00F77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7A502" w14:textId="21EDCC5C" w:rsidR="008B3E60" w:rsidRPr="00EB4427" w:rsidRDefault="00C74855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20D09A" wp14:editId="359F486D">
              <wp:simplePos x="0" y="0"/>
              <wp:positionH relativeFrom="margin">
                <wp:posOffset>4937760</wp:posOffset>
              </wp:positionH>
              <wp:positionV relativeFrom="paragraph">
                <wp:posOffset>-104775</wp:posOffset>
              </wp:positionV>
              <wp:extent cx="1362075" cy="657225"/>
              <wp:effectExtent l="0" t="0" r="0" b="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7402D3" w14:textId="5F2579A0" w:rsidR="00C92EE8" w:rsidRDefault="00C74855" w:rsidP="00FF2354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 asmens</w:t>
                          </w:r>
                          <w:r w:rsidR="00C92EE8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kodas 303383884</w:t>
                          </w:r>
                        </w:p>
                        <w:p w14:paraId="179D31BF" w14:textId="3AAA5F14" w:rsidR="00C92EE8" w:rsidRPr="00CD6CA1" w:rsidRDefault="00C92EE8" w:rsidP="00FF2354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 w:rsidR="00C74855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mokėtojo </w:t>
                          </w: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 LT100008860617</w:t>
                          </w:r>
                        </w:p>
                        <w:p w14:paraId="048A1EBE" w14:textId="77777777" w:rsidR="008B3E60" w:rsidRDefault="008B3E60" w:rsidP="00FF2354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0D09A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9" type="#_x0000_t202" style="position:absolute;left:0;text-align:left;margin-left:388.8pt;margin-top:-8.25pt;width:107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" filled="f" stroked="f" strokeweight=".5pt">
              <v:textbox inset="2.5mm,1.3mm,2.5mm">
                <w:txbxContent>
                  <w:p w14:paraId="627402D3" w14:textId="5F2579A0" w:rsidR="00C92EE8" w:rsidRDefault="00C74855" w:rsidP="00FF2354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 asmens</w:t>
                    </w:r>
                    <w:r w:rsidR="00C92EE8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kodas 303383884</w:t>
                    </w:r>
                  </w:p>
                  <w:p w14:paraId="179D31BF" w14:textId="3AAA5F14" w:rsidR="00C92EE8" w:rsidRPr="00CD6CA1" w:rsidRDefault="00C92EE8" w:rsidP="00FF2354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 w:rsidR="00C74855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mokėtojo </w:t>
                    </w: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 LT100008860617</w:t>
                    </w:r>
                  </w:p>
                  <w:p w14:paraId="048A1EBE" w14:textId="77777777" w:rsidR="008B3E60" w:rsidRDefault="008B3E60" w:rsidP="00FF2354"/>
                </w:txbxContent>
              </v:textbox>
              <w10:wrap anchorx="margin"/>
            </v:shape>
          </w:pict>
        </mc:Fallback>
      </mc:AlternateContent>
    </w:r>
    <w:r w:rsidR="00FF2354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F5C0FB" wp14:editId="486A4AAD">
              <wp:simplePos x="0" y="0"/>
              <wp:positionH relativeFrom="column">
                <wp:posOffset>3194721</wp:posOffset>
              </wp:positionH>
              <wp:positionV relativeFrom="paragraph">
                <wp:posOffset>-104159</wp:posOffset>
              </wp:positionV>
              <wp:extent cx="1257300" cy="6572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86AB2F" w14:textId="77777777" w:rsidR="00C92EE8" w:rsidRDefault="009D494B" w:rsidP="00FF2354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C92EE8" w:rsidRPr="00C35ED1">
                              <w:rPr>
                                <w:rFonts w:ascii="Basetica Bold" w:eastAsiaTheme="minorHAnsi" w:hAnsi="Basetica Bold" w:cs="Arial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e.ignitis.lt</w:t>
                            </w:r>
                          </w:hyperlink>
                        </w:p>
                        <w:p w14:paraId="7761E9C3" w14:textId="77777777" w:rsidR="00C92EE8" w:rsidRDefault="009D494B" w:rsidP="00FF2354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2" w:history="1">
                            <w:r w:rsidR="00C92EE8" w:rsidRPr="00C35ED1">
                              <w:rPr>
                                <w:rFonts w:ascii="Basetica Bold" w:eastAsiaTheme="minorHAnsi" w:hAnsi="Basetica Bold" w:cs="Arial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ww.ignitis.lt</w:t>
                            </w:r>
                          </w:hyperlink>
                        </w:p>
                        <w:p w14:paraId="0251C6D2" w14:textId="77777777" w:rsidR="008B3E60" w:rsidRPr="00670BF9" w:rsidRDefault="008B3E60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5C0FB" id="Text Box 4" o:spid="_x0000_s1030" type="#_x0000_t202" style="position:absolute;left:0;text-align:left;margin-left:251.55pt;margin-top:-8.2pt;width:99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" filled="f" stroked="f" strokeweight=".5pt">
              <v:textbox inset="2.5mm,1.3mm,2.5mm">
                <w:txbxContent>
                  <w:p w14:paraId="0686AB2F" w14:textId="77777777" w:rsidR="00C92EE8" w:rsidRDefault="0050603B" w:rsidP="00FF2354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3" w:history="1">
                      <w:r w:rsidR="00C92EE8" w:rsidRPr="00C35ED1">
                        <w:rPr>
                          <w:rFonts w:ascii="Basetica Bold" w:eastAsiaTheme="minorHAnsi" w:hAnsi="Basetica Bold" w:cs="Arial"/>
                          <w:color w:val="000000"/>
                          <w:sz w:val="16"/>
                          <w:szCs w:val="16"/>
                          <w:lang w:val="en-GB"/>
                        </w:rPr>
                        <w:t>e.ignitis.lt</w:t>
                      </w:r>
                    </w:hyperlink>
                  </w:p>
                  <w:p w14:paraId="7761E9C3" w14:textId="77777777" w:rsidR="00C92EE8" w:rsidRDefault="0050603B" w:rsidP="00FF2354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4" w:history="1">
                      <w:r w:rsidR="00C92EE8" w:rsidRPr="00C35ED1">
                        <w:rPr>
                          <w:rFonts w:ascii="Basetica Bold" w:eastAsiaTheme="minorHAnsi" w:hAnsi="Basetica Bold" w:cs="Arial"/>
                          <w:color w:val="000000"/>
                          <w:sz w:val="16"/>
                          <w:szCs w:val="16"/>
                          <w:lang w:val="en-GB"/>
                        </w:rPr>
                        <w:t>www.ignitis.lt</w:t>
                      </w:r>
                    </w:hyperlink>
                  </w:p>
                  <w:p w14:paraId="0251C6D2" w14:textId="77777777" w:rsidR="008B3E60" w:rsidRPr="00670BF9" w:rsidRDefault="008B3E60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FF2354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7EBFF3" wp14:editId="3AC5BBF7">
              <wp:simplePos x="0" y="0"/>
              <wp:positionH relativeFrom="column">
                <wp:posOffset>1546896</wp:posOffset>
              </wp:positionH>
              <wp:positionV relativeFrom="paragraph">
                <wp:posOffset>-106680</wp:posOffset>
              </wp:positionV>
              <wp:extent cx="1257300" cy="658495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5AFEF0" w14:textId="77777777" w:rsidR="00C35ED1" w:rsidRPr="00CD6CA1" w:rsidRDefault="00C35ED1" w:rsidP="00FF2354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nfo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71F327BC" w14:textId="77777777" w:rsidR="00C35ED1" w:rsidRPr="00C35ED1" w:rsidRDefault="00C35ED1" w:rsidP="00FF2354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18483C61" w14:textId="77777777" w:rsidR="008B3E60" w:rsidRPr="00D30736" w:rsidRDefault="008B3E60" w:rsidP="003353F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26410A11" w14:textId="77777777" w:rsidR="008B3E60" w:rsidRPr="00A55B8F" w:rsidRDefault="008B3E60" w:rsidP="003353F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EBFF3" id="Text Box 3" o:spid="_x0000_s1031" type="#_x0000_t202" style="position:absolute;left:0;text-align:left;margin-left:121.8pt;margin-top:-8.4pt;width:99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" filled="f" stroked="f" strokeweight=".5pt">
              <v:textbox inset="2.5mm,1.3mm,2.5mm,1.3mm">
                <w:txbxContent>
                  <w:p w14:paraId="445AFEF0" w14:textId="77777777" w:rsidR="00C35ED1" w:rsidRPr="00CD6CA1" w:rsidRDefault="00C35ED1" w:rsidP="00FF2354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info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71F327BC" w14:textId="77777777" w:rsidR="00C35ED1" w:rsidRPr="00C35ED1" w:rsidRDefault="00C35ED1" w:rsidP="00FF2354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18483C61" w14:textId="77777777" w:rsidR="008B3E60" w:rsidRPr="00D30736" w:rsidRDefault="008B3E60" w:rsidP="003353F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26410A11" w14:textId="77777777" w:rsidR="008B3E60" w:rsidRPr="00A55B8F" w:rsidRDefault="008B3E60" w:rsidP="003353F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92EE8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E7E100" wp14:editId="5CAF0127">
              <wp:simplePos x="0" y="0"/>
              <wp:positionH relativeFrom="column">
                <wp:posOffset>-152400</wp:posOffset>
              </wp:positionH>
              <wp:positionV relativeFrom="paragraph">
                <wp:posOffset>-102870</wp:posOffset>
              </wp:positionV>
              <wp:extent cx="1257300" cy="7727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2CFE0" w14:textId="77777777" w:rsidR="00670BF9" w:rsidRDefault="00670BF9" w:rsidP="00FF2354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„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”</w:t>
                          </w:r>
                        </w:p>
                        <w:p w14:paraId="269D9E97" w14:textId="77777777" w:rsidR="008B3E60" w:rsidRPr="00CD6CA1" w:rsidRDefault="00670BF9" w:rsidP="00FF2354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Žvejų g.</w:t>
                          </w:r>
                          <w:r w:rsidR="008B3E60"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4,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T-09310</w:t>
                          </w:r>
                        </w:p>
                        <w:p w14:paraId="07D9E079" w14:textId="77777777" w:rsidR="008B3E60" w:rsidRPr="00FF2354" w:rsidRDefault="00194871" w:rsidP="00FF2354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7E100" id="Text Box 1" o:spid="_x0000_s1032" type="#_x0000_t202" style="position:absolute;left:0;text-align:left;margin-left:-12pt;margin-top:-8.1pt;width:99pt;height:6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" filled="f" stroked="f" strokeweight=".5pt">
              <v:textbox inset="2.5mm,1.3mm,2.5mm,1.3mm">
                <w:txbxContent>
                  <w:p w14:paraId="4372CFE0" w14:textId="77777777" w:rsidR="00670BF9" w:rsidRDefault="00670BF9" w:rsidP="00FF2354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„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Ignitis”</w:t>
                    </w:r>
                  </w:p>
                  <w:p w14:paraId="269D9E97" w14:textId="77777777" w:rsidR="008B3E60" w:rsidRPr="00CD6CA1" w:rsidRDefault="00670BF9" w:rsidP="00FF2354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Žvejų g.</w:t>
                    </w:r>
                    <w:r w:rsidR="008B3E60"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14,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T-09310</w:t>
                    </w:r>
                  </w:p>
                  <w:p w14:paraId="07D9E079" w14:textId="77777777" w:rsidR="008B3E60" w:rsidRPr="00FF2354" w:rsidRDefault="00194871" w:rsidP="00FF2354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DADE" w14:textId="77777777" w:rsidR="00F7716F" w:rsidRDefault="00F77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E246" w14:textId="77777777" w:rsidR="0050603B" w:rsidRDefault="0050603B" w:rsidP="000C042A">
      <w:r>
        <w:separator/>
      </w:r>
    </w:p>
  </w:footnote>
  <w:footnote w:type="continuationSeparator" w:id="0">
    <w:p w14:paraId="6C74AC18" w14:textId="77777777" w:rsidR="0050603B" w:rsidRDefault="0050603B" w:rsidP="000C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BBC7" w14:textId="77777777" w:rsidR="008B3E60" w:rsidRDefault="009D494B">
    <w:pPr>
      <w:pStyle w:val="Header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2050" type="#_x0000_t75" alt="/Users/ZIM/Desktop/Eternia /logos (dragged).pdf" style="position:absolute;margin-left:0;margin-top:0;width:595pt;height:84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BA0A7" w14:textId="77777777" w:rsidR="008B3E60" w:rsidRDefault="00670BF9" w:rsidP="00CF7389">
    <w:pPr>
      <w:pStyle w:val="Header"/>
      <w:tabs>
        <w:tab w:val="left" w:pos="-284"/>
      </w:tabs>
      <w:ind w:left="-2665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9CDC89B" wp14:editId="1F742F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1c1947028d7705e538b6883e" descr="{&quot;HashCode&quot;:-70306879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EDA17" w14:textId="5DF1339E" w:rsidR="00670BF9" w:rsidRPr="00670BF9" w:rsidRDefault="00670BF9" w:rsidP="00670BF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DC89B" id="_x0000_t202" coordsize="21600,21600" o:spt="202" path="m,l,21600r21600,l21600,xe">
              <v:stroke joinstyle="miter"/>
              <v:path gradientshapeok="t" o:connecttype="rect"/>
            </v:shapetype>
            <v:shape id="MSIPCM1c1947028d7705e538b6883e" o:spid="_x0000_s1028" type="#_x0000_t202" alt="{&quot;HashCode&quot;:-703068798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" o:allowincell="f" filled="f" stroked="f" strokeweight=".5pt">
              <v:textbox inset=",0,20pt,0">
                <w:txbxContent>
                  <w:p w14:paraId="7FFEDA17" w14:textId="5DF1339E" w:rsidR="00670BF9" w:rsidRPr="00670BF9" w:rsidRDefault="00670BF9" w:rsidP="00670BF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7389">
      <w:rPr>
        <w:noProof/>
        <w:lang w:val="lt-LT" w:eastAsia="lt-LT"/>
      </w:rPr>
      <w:drawing>
        <wp:inline distT="0" distB="0" distL="0" distR="0" wp14:anchorId="4C5A8ECA" wp14:editId="61B9253A">
          <wp:extent cx="7604693" cy="2250831"/>
          <wp:effectExtent l="0" t="0" r="0" b="0"/>
          <wp:docPr id="10" name="Picture 10" descr="Macintosh HD:Users:ugne:Desktop:ignitis_letterhea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ugne:Desktop:ignitis_letterhead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64" cy="225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24F6" w14:textId="77777777" w:rsidR="008B3E60" w:rsidRDefault="009D494B">
    <w:pPr>
      <w:pStyle w:val="Header"/>
    </w:pPr>
    <w:r>
      <w:rPr>
        <w:noProof/>
      </w:rPr>
      <w:pict w14:anchorId="77143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4" o:spid="_x0000_s2049" type="#_x0000_t75" alt="/Users/ZIM/Desktop/Eternia /logos (dragged).pdf" style="position:absolute;margin-left:0;margin-top:0;width:595pt;height:84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s (dragged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34A"/>
    <w:multiLevelType w:val="hybridMultilevel"/>
    <w:tmpl w:val="F8FEC1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F0825"/>
    <w:multiLevelType w:val="hybridMultilevel"/>
    <w:tmpl w:val="455085FE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33D3BE2"/>
    <w:multiLevelType w:val="hybridMultilevel"/>
    <w:tmpl w:val="18D051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9647C"/>
    <w:multiLevelType w:val="hybridMultilevel"/>
    <w:tmpl w:val="4AD4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A3751"/>
    <w:multiLevelType w:val="hybridMultilevel"/>
    <w:tmpl w:val="E03C03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trackRevisions/>
  <w:defaultTabStop w:val="720"/>
  <w:hyphenationZone w:val="39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416E"/>
    <w:rsid w:val="00083A75"/>
    <w:rsid w:val="000919F3"/>
    <w:rsid w:val="000A7A55"/>
    <w:rsid w:val="000B2629"/>
    <w:rsid w:val="000B5906"/>
    <w:rsid w:val="000C042A"/>
    <w:rsid w:val="000E4DA8"/>
    <w:rsid w:val="001122AD"/>
    <w:rsid w:val="0014602F"/>
    <w:rsid w:val="0014755C"/>
    <w:rsid w:val="001713AE"/>
    <w:rsid w:val="00194871"/>
    <w:rsid w:val="001D4BCC"/>
    <w:rsid w:val="001E1655"/>
    <w:rsid w:val="001E1E84"/>
    <w:rsid w:val="001E7685"/>
    <w:rsid w:val="001F5450"/>
    <w:rsid w:val="00206797"/>
    <w:rsid w:val="00294068"/>
    <w:rsid w:val="002C51D8"/>
    <w:rsid w:val="002D18E0"/>
    <w:rsid w:val="002D6187"/>
    <w:rsid w:val="002F1781"/>
    <w:rsid w:val="003270AA"/>
    <w:rsid w:val="003353F7"/>
    <w:rsid w:val="00343294"/>
    <w:rsid w:val="0035204D"/>
    <w:rsid w:val="00370285"/>
    <w:rsid w:val="00372F4A"/>
    <w:rsid w:val="00375014"/>
    <w:rsid w:val="003857BA"/>
    <w:rsid w:val="00396EE0"/>
    <w:rsid w:val="003B2820"/>
    <w:rsid w:val="003D5661"/>
    <w:rsid w:val="003E2002"/>
    <w:rsid w:val="003E7561"/>
    <w:rsid w:val="00407A9B"/>
    <w:rsid w:val="004570D3"/>
    <w:rsid w:val="00461EB3"/>
    <w:rsid w:val="004719B2"/>
    <w:rsid w:val="00484529"/>
    <w:rsid w:val="00496867"/>
    <w:rsid w:val="004B21C8"/>
    <w:rsid w:val="004B3097"/>
    <w:rsid w:val="004C7082"/>
    <w:rsid w:val="004F75A2"/>
    <w:rsid w:val="00500DB5"/>
    <w:rsid w:val="00500DBD"/>
    <w:rsid w:val="0050603B"/>
    <w:rsid w:val="00524BDF"/>
    <w:rsid w:val="00526594"/>
    <w:rsid w:val="00540B57"/>
    <w:rsid w:val="005450CB"/>
    <w:rsid w:val="00565DAA"/>
    <w:rsid w:val="00584B0B"/>
    <w:rsid w:val="005B18C2"/>
    <w:rsid w:val="005B22A6"/>
    <w:rsid w:val="005C04DE"/>
    <w:rsid w:val="005C759A"/>
    <w:rsid w:val="005D1C2E"/>
    <w:rsid w:val="005D66FA"/>
    <w:rsid w:val="005E6B92"/>
    <w:rsid w:val="005F5DBA"/>
    <w:rsid w:val="00603C4F"/>
    <w:rsid w:val="00653613"/>
    <w:rsid w:val="0066108D"/>
    <w:rsid w:val="00670BF9"/>
    <w:rsid w:val="00686738"/>
    <w:rsid w:val="006A03C7"/>
    <w:rsid w:val="006B77A6"/>
    <w:rsid w:val="006C2BF9"/>
    <w:rsid w:val="006E0415"/>
    <w:rsid w:val="00707505"/>
    <w:rsid w:val="00721EBE"/>
    <w:rsid w:val="0072447C"/>
    <w:rsid w:val="007456F5"/>
    <w:rsid w:val="007752D9"/>
    <w:rsid w:val="007773E9"/>
    <w:rsid w:val="0078311C"/>
    <w:rsid w:val="00791696"/>
    <w:rsid w:val="008061D5"/>
    <w:rsid w:val="008224A1"/>
    <w:rsid w:val="0086295D"/>
    <w:rsid w:val="00875066"/>
    <w:rsid w:val="00883801"/>
    <w:rsid w:val="008915DF"/>
    <w:rsid w:val="00891673"/>
    <w:rsid w:val="008B3E60"/>
    <w:rsid w:val="008C346D"/>
    <w:rsid w:val="008E3F7D"/>
    <w:rsid w:val="008E556E"/>
    <w:rsid w:val="008F0EEC"/>
    <w:rsid w:val="00902287"/>
    <w:rsid w:val="0090347D"/>
    <w:rsid w:val="009052E2"/>
    <w:rsid w:val="00941A21"/>
    <w:rsid w:val="009441A0"/>
    <w:rsid w:val="00951DB8"/>
    <w:rsid w:val="009545E0"/>
    <w:rsid w:val="00984425"/>
    <w:rsid w:val="009A5417"/>
    <w:rsid w:val="009B2AF0"/>
    <w:rsid w:val="009D494B"/>
    <w:rsid w:val="009F40E9"/>
    <w:rsid w:val="009F697A"/>
    <w:rsid w:val="00A00AFD"/>
    <w:rsid w:val="00A019A7"/>
    <w:rsid w:val="00A15095"/>
    <w:rsid w:val="00A157F5"/>
    <w:rsid w:val="00A365C6"/>
    <w:rsid w:val="00A36941"/>
    <w:rsid w:val="00A55B8F"/>
    <w:rsid w:val="00A5623C"/>
    <w:rsid w:val="00A7413F"/>
    <w:rsid w:val="00A8029A"/>
    <w:rsid w:val="00AA3CFC"/>
    <w:rsid w:val="00AD0E0F"/>
    <w:rsid w:val="00B133BE"/>
    <w:rsid w:val="00B30622"/>
    <w:rsid w:val="00B62250"/>
    <w:rsid w:val="00BB2CEE"/>
    <w:rsid w:val="00BC6770"/>
    <w:rsid w:val="00BE1161"/>
    <w:rsid w:val="00BE1B22"/>
    <w:rsid w:val="00BE411A"/>
    <w:rsid w:val="00C027AE"/>
    <w:rsid w:val="00C35ED1"/>
    <w:rsid w:val="00C524BE"/>
    <w:rsid w:val="00C53163"/>
    <w:rsid w:val="00C71404"/>
    <w:rsid w:val="00C72027"/>
    <w:rsid w:val="00C74855"/>
    <w:rsid w:val="00C82172"/>
    <w:rsid w:val="00C92EE8"/>
    <w:rsid w:val="00CB5A56"/>
    <w:rsid w:val="00CD6CA1"/>
    <w:rsid w:val="00CF09A6"/>
    <w:rsid w:val="00CF7389"/>
    <w:rsid w:val="00D15CFC"/>
    <w:rsid w:val="00D30736"/>
    <w:rsid w:val="00D3322F"/>
    <w:rsid w:val="00DA5A86"/>
    <w:rsid w:val="00E34A16"/>
    <w:rsid w:val="00E61EB7"/>
    <w:rsid w:val="00E628B1"/>
    <w:rsid w:val="00E943CA"/>
    <w:rsid w:val="00EB4427"/>
    <w:rsid w:val="00EC3AF0"/>
    <w:rsid w:val="00F02599"/>
    <w:rsid w:val="00F50446"/>
    <w:rsid w:val="00F7716F"/>
    <w:rsid w:val="00FA07A0"/>
    <w:rsid w:val="00FA48AE"/>
    <w:rsid w:val="00FB310B"/>
    <w:rsid w:val="00FE5964"/>
    <w:rsid w:val="00FF2354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0FA6577"/>
  <w15:docId w15:val="{BF393C13-DDCA-4618-B349-6AC688BB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1C2E"/>
    <w:pPr>
      <w:spacing w:before="100" w:beforeAutospacing="1" w:after="100" w:afterAutospacing="1"/>
    </w:pPr>
    <w:rPr>
      <w:rFonts w:eastAsiaTheme="minorHAnsi"/>
      <w:lang w:val="lt-LT" w:eastAsia="lt-LT"/>
    </w:rPr>
  </w:style>
  <w:style w:type="paragraph" w:customStyle="1" w:styleId="parasas">
    <w:name w:val="parasas"/>
    <w:basedOn w:val="Normal"/>
    <w:rsid w:val="0086295D"/>
    <w:pPr>
      <w:jc w:val="both"/>
    </w:pPr>
    <w:rPr>
      <w:szCs w:val="20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rsid w:val="0086295D"/>
    <w:rPr>
      <w:rFonts w:eastAsiaTheme="minorEastAsia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95D"/>
    <w:rPr>
      <w:rFonts w:ascii="Times New Roman" w:eastAsiaTheme="minorEastAsia" w:hAnsi="Times New Roman" w:cs="Times New Roman"/>
      <w:sz w:val="20"/>
      <w:szCs w:val="20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ERP-List Paragraph,List Paragraph11,List Paragraph111,Paragraph,List Paragraph Red,List not in Table"/>
    <w:basedOn w:val="Normal"/>
    <w:link w:val="ListParagraphChar"/>
    <w:uiPriority w:val="34"/>
    <w:qFormat/>
    <w:rsid w:val="008629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ERP-List Paragraph Char,List Paragraph11 Char,List Paragraph111 Char,Paragraph Char"/>
    <w:link w:val="ListParagraph"/>
    <w:uiPriority w:val="34"/>
    <w:locked/>
    <w:rsid w:val="0086295D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Default">
    <w:name w:val="Default"/>
    <w:rsid w:val="008629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lt-LT"/>
    </w:rPr>
  </w:style>
  <w:style w:type="paragraph" w:customStyle="1" w:styleId="tekstas">
    <w:name w:val="tekstas"/>
    <w:basedOn w:val="Normal"/>
    <w:rsid w:val="0086295D"/>
    <w:pPr>
      <w:ind w:firstLine="720"/>
      <w:jc w:val="both"/>
    </w:pPr>
    <w:rPr>
      <w:szCs w:val="20"/>
      <w:lang w:val="lt-LT"/>
    </w:rPr>
  </w:style>
  <w:style w:type="paragraph" w:customStyle="1" w:styleId="Body">
    <w:name w:val="Body"/>
    <w:basedOn w:val="Normal"/>
    <w:uiPriority w:val="99"/>
    <w:rsid w:val="0086295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86295D"/>
    <w:rPr>
      <w:rFonts w:eastAsiaTheme="minorEastAsia"/>
      <w:sz w:val="20"/>
      <w:szCs w:val="20"/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rsid w:val="0086295D"/>
    <w:rPr>
      <w:rFonts w:ascii="Times New Roman" w:eastAsiaTheme="minorEastAsia" w:hAnsi="Times New Roman" w:cs="Times New Roman"/>
      <w:sz w:val="20"/>
      <w:szCs w:val="20"/>
      <w:lang w:val="lt-LT" w:eastAsia="lt-LT"/>
    </w:rPr>
  </w:style>
  <w:style w:type="paragraph" w:styleId="EndnoteText">
    <w:name w:val="endnote text"/>
    <w:basedOn w:val="Normal"/>
    <w:link w:val="EndnoteTextChar"/>
    <w:uiPriority w:val="99"/>
    <w:unhideWhenUsed/>
    <w:rsid w:val="0086295D"/>
    <w:rPr>
      <w:sz w:val="20"/>
      <w:szCs w:val="20"/>
      <w:lang w:val="lt-LT"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6295D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unhideWhenUsed/>
    <w:rsid w:val="00BE411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3A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1A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A21"/>
    <w:rPr>
      <w:rFonts w:eastAsia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A2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.ignitis.lt" TargetMode="External"/><Relationship Id="rId2" Type="http://schemas.openxmlformats.org/officeDocument/2006/relationships/hyperlink" Target="http://www.ignitis.lt" TargetMode="External"/><Relationship Id="rId1" Type="http://schemas.openxmlformats.org/officeDocument/2006/relationships/hyperlink" Target="http://www.e.ignitis.lt" TargetMode="External"/><Relationship Id="rId4" Type="http://schemas.openxmlformats.org/officeDocument/2006/relationships/hyperlink" Target="http://www.ignit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90ADD6B86096A40A50531C4FA732094" ma:contentTypeVersion="1" ma:contentTypeDescription="Kurkite naują dokumentą." ma:contentTypeScope="" ma:versionID="326c9bed60dcb848e5eb820dff2bf1f1">
  <xsd:schema xmlns:xsd="http://www.w3.org/2001/XMLSchema" xmlns:xs="http://www.w3.org/2001/XMLSchema" xmlns:p="http://schemas.microsoft.com/office/2006/metadata/properties" xmlns:ns2="e4a4a6e5-fe76-4ab6-8a20-008f1c7613e8" targetNamespace="http://schemas.microsoft.com/office/2006/metadata/properties" ma:root="true" ma:fieldsID="6ec63e8796ba03caa489c5794461d0fa" ns2:_="">
    <xsd:import namespace="e4a4a6e5-fe76-4ab6-8a20-008f1c7613e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a6e5-fe76-4ab6-8a20-008f1c761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0DD3D9-C180-49C1-B5C8-750DC0F47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E40E2-C320-407C-8BAD-32191E44F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205A6-0046-46C7-A1B3-F4D0B0E97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4a6e5-fe76-4ab6-8a20-008f1c761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DC394-23E0-4A90-9DDE-97A30D98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ida Milė</cp:lastModifiedBy>
  <cp:revision>2</cp:revision>
  <cp:lastPrinted>2019-06-12T12:27:00Z</cp:lastPrinted>
  <dcterms:created xsi:type="dcterms:W3CDTF">2020-07-28T12:02:00Z</dcterms:created>
  <dcterms:modified xsi:type="dcterms:W3CDTF">2020-07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ADD6B86096A40A50531C4FA732094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iktorija.Chochulina@ignitis.lt</vt:lpwstr>
  </property>
  <property fmtid="{D5CDD505-2E9C-101B-9397-08002B2CF9AE}" pid="6" name="MSIP_Label_320c693d-44b7-4e16-b3dd-4fcd87401cf5_SetDate">
    <vt:lpwstr>2019-09-13T09:21:57.305022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20fb308c-255e-468a-bf0f-b2a591765527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Viktorija.Chochulina@ignitis.lt</vt:lpwstr>
  </property>
  <property fmtid="{D5CDD505-2E9C-101B-9397-08002B2CF9AE}" pid="14" name="MSIP_Label_190751af-2442-49a7-b7b9-9f0bcce858c9_SetDate">
    <vt:lpwstr>2019-09-13T09:21:57.3050229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20fb308c-255e-468a-bf0f-b2a591765527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